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A7740B" w14:textId="77777777" w:rsidR="0049600E" w:rsidRPr="0049600E" w:rsidRDefault="0049600E" w:rsidP="0049600E">
      <w:pPr>
        <w:tabs>
          <w:tab w:val="left" w:pos="1006"/>
        </w:tabs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49600E">
        <w:rPr>
          <w:rFonts w:ascii="ＭＳ 明朝" w:eastAsia="ＭＳ ゴシック" w:hAnsi="Times New Roman" w:cs="ＭＳ ゴシック" w:hint="eastAsia"/>
          <w:color w:val="000000"/>
          <w:kern w:val="0"/>
          <w:sz w:val="22"/>
        </w:rPr>
        <w:t>参考様式２</w:t>
      </w:r>
    </w:p>
    <w:tbl>
      <w:tblPr>
        <w:tblW w:w="0" w:type="auto"/>
        <w:tblInd w:w="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525"/>
      </w:tblGrid>
      <w:tr w:rsidR="0049600E" w:rsidRPr="0049600E" w14:paraId="55F58E87" w14:textId="77777777" w:rsidTr="0049600E">
        <w:trPr>
          <w:trHeight w:val="13136"/>
        </w:trPr>
        <w:tc>
          <w:tcPr>
            <w:tcW w:w="9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BA555" w14:textId="77777777" w:rsidR="00ED677C" w:rsidRDefault="00ED677C" w:rsidP="004960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</w:p>
          <w:p w14:paraId="15A297D5" w14:textId="6AC46E45" w:rsidR="0049600E" w:rsidRPr="0049600E" w:rsidRDefault="0049600E" w:rsidP="004960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  <w:r w:rsidRPr="0049600E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 xml:space="preserve">　　　　　　　　　　　　　　　　　　　　　　　　　　　　　</w:t>
            </w:r>
            <w:r w:rsidR="00AA0441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2025</w:t>
            </w:r>
            <w:r w:rsidRPr="0049600E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 xml:space="preserve">　年　</w:t>
            </w:r>
            <w:r w:rsidR="00AA0441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6</w:t>
            </w:r>
            <w:r w:rsidRPr="0049600E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 xml:space="preserve">　月　</w:t>
            </w:r>
            <w:r w:rsidR="00AA0441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9</w:t>
            </w:r>
            <w:r w:rsidRPr="0049600E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 xml:space="preserve">　日　　</w:t>
            </w:r>
          </w:p>
          <w:p w14:paraId="19A773B7" w14:textId="77777777" w:rsidR="0049600E" w:rsidRPr="0049600E" w:rsidRDefault="0049600E" w:rsidP="004960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  <w:p w14:paraId="480EE2D6" w14:textId="77777777" w:rsidR="0049600E" w:rsidRPr="0049600E" w:rsidRDefault="0049600E" w:rsidP="004960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  <w:p w14:paraId="7E20FDC9" w14:textId="77777777" w:rsidR="0049600E" w:rsidRPr="0049600E" w:rsidRDefault="0049600E" w:rsidP="004960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  <w:r w:rsidRPr="0049600E">
              <w:rPr>
                <w:rFonts w:ascii="ＭＳ 明朝" w:eastAsia="ＭＳ 明朝" w:hAnsi="ＭＳ 明朝" w:cs="ＭＳ 明朝" w:hint="eastAsia"/>
                <w:color w:val="000000"/>
                <w:kern w:val="0"/>
                <w:sz w:val="32"/>
                <w:szCs w:val="32"/>
              </w:rPr>
              <w:t>在留申請オンラインシステム利用申出取下書</w:t>
            </w:r>
          </w:p>
          <w:p w14:paraId="52B50440" w14:textId="77777777" w:rsidR="0049600E" w:rsidRPr="0049600E" w:rsidRDefault="0049600E" w:rsidP="004960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  <w:p w14:paraId="0570EB63" w14:textId="77777777" w:rsidR="0049600E" w:rsidRPr="0049600E" w:rsidRDefault="0049600E" w:rsidP="004960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  <w:p w14:paraId="5802EA2A" w14:textId="27912907" w:rsidR="0049600E" w:rsidRPr="0049600E" w:rsidRDefault="0049600E" w:rsidP="004960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  <w:lang w:eastAsia="zh-TW"/>
              </w:rPr>
            </w:pPr>
            <w:r w:rsidRPr="0049600E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  <w:lang w:eastAsia="zh-TW"/>
              </w:rPr>
              <w:t xml:space="preserve">　</w:t>
            </w:r>
            <w:r w:rsidR="00AA0441" w:rsidRPr="00AA0441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  <w:u w:val="single"/>
                <w:lang w:eastAsia="zh-TW"/>
              </w:rPr>
              <w:t>東京</w:t>
            </w:r>
            <w:r w:rsidR="00AA0441" w:rsidRPr="00AA0441">
              <w:rPr>
                <w:rFonts w:ascii="ＭＳ 明朝" w:eastAsia="ＭＳ 明朝" w:hAnsi="ＭＳ 明朝" w:cs="ＭＳ 明朝"/>
                <w:color w:val="000000"/>
                <w:kern w:val="0"/>
                <w:sz w:val="22"/>
                <w:u w:val="single"/>
                <w:lang w:eastAsia="zh-TW"/>
              </w:rPr>
              <w:t>出入国在留管理</w:t>
            </w:r>
            <w:r w:rsidRPr="00AA0441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  <w:u w:val="single"/>
                <w:lang w:eastAsia="zh-TW"/>
              </w:rPr>
              <w:t>局長</w:t>
            </w:r>
            <w:r w:rsidRPr="0049600E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  <w:lang w:eastAsia="zh-TW"/>
              </w:rPr>
              <w:t xml:space="preserve">　殿</w:t>
            </w:r>
          </w:p>
          <w:p w14:paraId="02DE25C1" w14:textId="77777777" w:rsidR="0049600E" w:rsidRPr="0049600E" w:rsidRDefault="0049600E" w:rsidP="004960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  <w:lang w:eastAsia="zh-TW"/>
              </w:rPr>
            </w:pPr>
          </w:p>
          <w:p w14:paraId="1F5AFE16" w14:textId="77777777" w:rsidR="0049600E" w:rsidRPr="0049600E" w:rsidRDefault="0049600E" w:rsidP="004960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  <w:lang w:eastAsia="zh-TW"/>
              </w:rPr>
            </w:pPr>
          </w:p>
          <w:p w14:paraId="00D2427A" w14:textId="77777777" w:rsidR="0049600E" w:rsidRPr="0049600E" w:rsidRDefault="0049600E" w:rsidP="004960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  <w:lang w:eastAsia="zh-TW"/>
              </w:rPr>
            </w:pPr>
          </w:p>
          <w:p w14:paraId="1D4CFA72" w14:textId="4A1778A2" w:rsidR="0049600E" w:rsidRPr="0049600E" w:rsidRDefault="00406E86" w:rsidP="004960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 xml:space="preserve">　　　　　　　　　　　　　　　　　</w:t>
            </w:r>
            <w:r w:rsidR="0049600E" w:rsidRPr="0049600E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利用申出人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の</w:t>
            </w:r>
            <w:r w:rsidR="0049600E" w:rsidRPr="0049600E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 xml:space="preserve">氏名　</w:t>
            </w:r>
            <w:r w:rsidR="0049600E" w:rsidRPr="0049600E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  <w:u w:val="single" w:color="000000"/>
              </w:rPr>
              <w:t xml:space="preserve">　</w:t>
            </w:r>
            <w:r w:rsidR="00DA7EF6" w:rsidRPr="00DA7EF6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  <w:u w:val="single" w:color="000000"/>
              </w:rPr>
              <w:t>木村　孝明</w:t>
            </w:r>
            <w:r w:rsidR="00DA7EF6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  <w:u w:val="single" w:color="000000"/>
              </w:rPr>
              <w:t xml:space="preserve">　</w:t>
            </w:r>
            <w:r w:rsidR="0049600E" w:rsidRPr="0049600E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  <w:u w:val="single" w:color="000000"/>
              </w:rPr>
              <w:t xml:space="preserve">　　　　　　　</w:t>
            </w:r>
            <w:r w:rsidR="0049600E" w:rsidRPr="0049600E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 xml:space="preserve">　　</w:t>
            </w:r>
          </w:p>
          <w:p w14:paraId="2D309CC4" w14:textId="77777777" w:rsidR="0049600E" w:rsidRPr="0049600E" w:rsidRDefault="0049600E" w:rsidP="004960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  <w:p w14:paraId="3CFAD6C5" w14:textId="05F46749" w:rsidR="0049600E" w:rsidRPr="0049600E" w:rsidRDefault="0049600E" w:rsidP="004960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  <w:r w:rsidRPr="0049600E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 xml:space="preserve">　　　　　　　　　　　外国人を受け入れる機関</w:t>
            </w:r>
            <w:r w:rsidR="00BA6C0F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等</w:t>
            </w:r>
            <w:r w:rsidRPr="0049600E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 xml:space="preserve">の名称　</w:t>
            </w:r>
            <w:r w:rsidRPr="0049600E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  <w:u w:val="single" w:color="000000"/>
              </w:rPr>
              <w:t xml:space="preserve">　　</w:t>
            </w:r>
            <w:r w:rsidR="003E024A" w:rsidRPr="003E024A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  <w:u w:val="single" w:color="000000"/>
              </w:rPr>
              <w:t>株式会社　きむら家</w:t>
            </w:r>
            <w:r w:rsidRPr="0049600E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  <w:u w:val="single" w:color="000000"/>
              </w:rPr>
              <w:t xml:space="preserve">　　</w:t>
            </w:r>
            <w:r w:rsidRPr="0049600E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 xml:space="preserve">　　</w:t>
            </w:r>
          </w:p>
          <w:p w14:paraId="7E0E114D" w14:textId="77777777" w:rsidR="0049600E" w:rsidRPr="0049600E" w:rsidRDefault="0049600E" w:rsidP="004960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  <w:p w14:paraId="7CBAB54C" w14:textId="326FABC9" w:rsidR="0049600E" w:rsidRPr="0049600E" w:rsidRDefault="00406E86" w:rsidP="00406E8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 xml:space="preserve">　　　　　　　　　　　　　　　　　</w:t>
            </w:r>
            <w:r w:rsidR="0049600E" w:rsidRPr="00C54174">
              <w:rPr>
                <w:rFonts w:ascii="ＭＳ 明朝" w:eastAsia="ＭＳ 明朝" w:hAnsi="ＭＳ 明朝" w:cs="ＭＳ 明朝" w:hint="eastAsia"/>
                <w:color w:val="000000"/>
                <w:spacing w:val="44"/>
                <w:kern w:val="0"/>
                <w:sz w:val="22"/>
                <w:fitText w:val="1760" w:id="-1767189247"/>
              </w:rPr>
              <w:t>代表者</w:t>
            </w:r>
            <w:r w:rsidRPr="00C54174">
              <w:rPr>
                <w:rFonts w:ascii="ＭＳ 明朝" w:eastAsia="ＭＳ 明朝" w:hAnsi="ＭＳ 明朝" w:cs="ＭＳ 明朝" w:hint="eastAsia"/>
                <w:spacing w:val="44"/>
                <w:kern w:val="0"/>
                <w:sz w:val="22"/>
                <w:fitText w:val="1760" w:id="-1767189247"/>
              </w:rPr>
              <w:t>の氏</w:t>
            </w:r>
            <w:r w:rsidRPr="00C54174">
              <w:rPr>
                <w:rFonts w:ascii="ＭＳ 明朝" w:eastAsia="ＭＳ 明朝" w:hAnsi="ＭＳ 明朝" w:cs="ＭＳ 明朝" w:hint="eastAsia"/>
                <w:kern w:val="0"/>
                <w:sz w:val="22"/>
                <w:fitText w:val="1760" w:id="-1767189247"/>
              </w:rPr>
              <w:t>名</w:t>
            </w:r>
            <w:r w:rsidR="0049600E" w:rsidRPr="0049600E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 xml:space="preserve">　</w:t>
            </w:r>
            <w:r w:rsidR="0049600E" w:rsidRPr="0049600E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  <w:u w:val="single" w:color="000000"/>
              </w:rPr>
              <w:t xml:space="preserve">　　</w:t>
            </w:r>
            <w:r w:rsidR="003E024A" w:rsidRPr="00DA7EF6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  <w:u w:val="single" w:color="000000"/>
              </w:rPr>
              <w:t>木村　孝明</w:t>
            </w:r>
            <w:r w:rsidR="003E024A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  <w:u w:val="single" w:color="000000"/>
              </w:rPr>
              <w:t xml:space="preserve">　</w:t>
            </w:r>
            <w:r w:rsidR="0049600E" w:rsidRPr="0049600E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  <w:u w:val="single" w:color="000000"/>
              </w:rPr>
              <w:t xml:space="preserve">　　　　　　</w:t>
            </w:r>
            <w:r w:rsidR="0049600E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  <w:u w:val="single" w:color="000000"/>
              </w:rPr>
              <w:t xml:space="preserve">　</w:t>
            </w:r>
          </w:p>
          <w:p w14:paraId="21CA2E68" w14:textId="77777777" w:rsidR="0049600E" w:rsidRPr="0049600E" w:rsidRDefault="0049600E" w:rsidP="004960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  <w:p w14:paraId="646300C1" w14:textId="77777777" w:rsidR="0049600E" w:rsidRPr="0049600E" w:rsidRDefault="0049600E" w:rsidP="004960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  <w:p w14:paraId="4520D610" w14:textId="27F88E59" w:rsidR="0049600E" w:rsidRPr="0049600E" w:rsidRDefault="0049600E" w:rsidP="003A11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ind w:left="224" w:firstLineChars="100" w:firstLine="22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  <w:r w:rsidRPr="0049600E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 xml:space="preserve">　　</w:t>
            </w:r>
            <w:r w:rsidR="003A11DC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 xml:space="preserve">　</w:t>
            </w:r>
            <w:r w:rsidR="003E024A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 xml:space="preserve">2025 </w:t>
            </w:r>
            <w:r w:rsidRPr="0049600E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年</w:t>
            </w:r>
            <w:r w:rsidR="003E024A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3</w:t>
            </w:r>
            <w:r w:rsidRPr="0049600E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月</w:t>
            </w:r>
            <w:r w:rsidR="003E024A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28</w:t>
            </w:r>
            <w:r w:rsidRPr="0049600E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日付け在留申請オンラインシステム利用申出（受付番号：</w:t>
            </w:r>
            <w:r w:rsidR="003E024A" w:rsidRPr="003E024A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東オンニンブイ</w:t>
            </w:r>
            <w:r w:rsidR="003E024A" w:rsidRPr="003E024A"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  <w:t>25-3460、</w:t>
            </w:r>
            <w:r w:rsidR="003E024A" w:rsidRPr="003E024A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東オンニンブイ</w:t>
            </w:r>
            <w:r w:rsidR="003E024A" w:rsidRPr="003E024A"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  <w:t>25-3461</w:t>
            </w:r>
            <w:r w:rsidRPr="0049600E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）は</w:t>
            </w:r>
            <w:r w:rsidR="004C76DC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、</w:t>
            </w:r>
            <w:r w:rsidRPr="0049600E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以下の理由により取り下げます。</w:t>
            </w:r>
          </w:p>
          <w:p w14:paraId="17C0F783" w14:textId="77777777" w:rsidR="0049600E" w:rsidRPr="0049600E" w:rsidRDefault="0049600E" w:rsidP="004960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  <w:p w14:paraId="60E40BF1" w14:textId="77777777" w:rsidR="0049600E" w:rsidRDefault="0049600E" w:rsidP="004960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ind w:left="446" w:hanging="224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 w:rsidRPr="0049600E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（理由）</w:t>
            </w:r>
          </w:p>
          <w:p w14:paraId="0E3C565F" w14:textId="77777777" w:rsidR="003E024A" w:rsidRPr="0049600E" w:rsidRDefault="003E024A" w:rsidP="004960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ind w:left="446" w:hanging="224"/>
              <w:jc w:val="left"/>
              <w:textAlignment w:val="baseline"/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 w:val="22"/>
              </w:rPr>
            </w:pPr>
          </w:p>
          <w:p w14:paraId="27AB14F6" w14:textId="60A6345F" w:rsidR="0049600E" w:rsidRPr="0049600E" w:rsidRDefault="004C6DB3" w:rsidP="004960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  <w:r w:rsidRPr="004C6DB3"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 w:val="22"/>
              </w:rPr>
              <w:t>オンライン申請用のアカウント登録に誤りがあったため、東京入国管理局からオンライン申請ができない</w:t>
            </w: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 w:val="22"/>
              </w:rPr>
              <w:t>ので、窓口にて申請</w:t>
            </w:r>
            <w:r>
              <w:rPr>
                <w:rFonts w:ascii="Cambria" w:eastAsia="ＭＳ 明朝" w:hAnsi="Cambria" w:cs="Times New Roman" w:hint="eastAsia"/>
                <w:color w:val="000000"/>
                <w:spacing w:val="2"/>
                <w:kern w:val="0"/>
                <w:sz w:val="22"/>
              </w:rPr>
              <w:t>するよう</w:t>
            </w:r>
            <w:r w:rsidRPr="004C6DB3"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 w:val="22"/>
              </w:rPr>
              <w:t>と電話がありました。</w:t>
            </w: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 w:val="22"/>
              </w:rPr>
              <w:t>弊社は</w:t>
            </w:r>
            <w:r w:rsidRPr="004C6DB3"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 w:val="22"/>
              </w:rPr>
              <w:t>オンライン申請用のアカウントを登録し、結果を待ってい</w:t>
            </w: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 w:val="22"/>
              </w:rPr>
              <w:t>る状態です</w:t>
            </w:r>
            <w:r w:rsidRPr="004C6DB3"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 w:val="22"/>
              </w:rPr>
              <w:t>。</w:t>
            </w:r>
          </w:p>
          <w:p w14:paraId="694FF73C" w14:textId="77777777" w:rsidR="0049600E" w:rsidRPr="0049600E" w:rsidRDefault="0049600E" w:rsidP="004960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  <w:p w14:paraId="3BCC98C8" w14:textId="77777777" w:rsidR="0049600E" w:rsidRPr="0049600E" w:rsidRDefault="0049600E" w:rsidP="004960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  <w:p w14:paraId="330DFE48" w14:textId="77777777" w:rsidR="0049600E" w:rsidRPr="0049600E" w:rsidRDefault="0049600E" w:rsidP="004960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  <w:p w14:paraId="3AE0F0E4" w14:textId="77777777" w:rsidR="0049600E" w:rsidRPr="0049600E" w:rsidRDefault="0049600E" w:rsidP="004960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  <w:p w14:paraId="62862169" w14:textId="77777777" w:rsidR="0049600E" w:rsidRPr="0049600E" w:rsidRDefault="0049600E" w:rsidP="004960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  <w:p w14:paraId="4EBC9707" w14:textId="77777777" w:rsidR="0049600E" w:rsidRPr="0049600E" w:rsidRDefault="0049600E" w:rsidP="004960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  <w:p w14:paraId="33FAD83C" w14:textId="77777777" w:rsidR="0049600E" w:rsidRPr="0049600E" w:rsidRDefault="0049600E" w:rsidP="004960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  <w:p w14:paraId="394656D4" w14:textId="77777777" w:rsidR="0049600E" w:rsidRPr="0049600E" w:rsidRDefault="0049600E" w:rsidP="004960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  <w:p w14:paraId="5A7DE578" w14:textId="77777777" w:rsidR="0049600E" w:rsidRPr="0049600E" w:rsidRDefault="0049600E" w:rsidP="004960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  <w:p w14:paraId="2AD9205C" w14:textId="77777777" w:rsidR="0049600E" w:rsidRPr="0049600E" w:rsidRDefault="0049600E" w:rsidP="004960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  <w:p w14:paraId="010DEA68" w14:textId="77777777" w:rsidR="0049600E" w:rsidRDefault="0049600E" w:rsidP="004960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  <w:p w14:paraId="51A8DB65" w14:textId="77777777" w:rsidR="005D0D0A" w:rsidRPr="005D0D0A" w:rsidRDefault="005D0D0A" w:rsidP="004960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 w:val="22"/>
              </w:rPr>
            </w:pPr>
          </w:p>
        </w:tc>
      </w:tr>
    </w:tbl>
    <w:p w14:paraId="4869ACE8" w14:textId="77777777" w:rsidR="0049600E" w:rsidRDefault="0049600E" w:rsidP="0049600E"/>
    <w:sectPr w:rsidR="0049600E" w:rsidSect="0049600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080" w:bottom="1440" w:left="1080" w:header="851" w:footer="992" w:gutter="0"/>
      <w:cols w:space="425"/>
      <w:docGrid w:type="lines"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CC29F7" w14:textId="77777777" w:rsidR="00810726" w:rsidRDefault="00810726" w:rsidP="0049600E">
      <w:r>
        <w:separator/>
      </w:r>
    </w:p>
  </w:endnote>
  <w:endnote w:type="continuationSeparator" w:id="0">
    <w:p w14:paraId="7571B14F" w14:textId="77777777" w:rsidR="00810726" w:rsidRDefault="00810726" w:rsidP="004960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09B546" w14:textId="77777777" w:rsidR="0049600E" w:rsidRDefault="0049600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7BF58C" w14:textId="77777777" w:rsidR="0049600E" w:rsidRDefault="0049600E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6263A4" w14:textId="77777777" w:rsidR="0049600E" w:rsidRDefault="0049600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9A2B20" w14:textId="77777777" w:rsidR="00810726" w:rsidRDefault="00810726" w:rsidP="0049600E">
      <w:r>
        <w:separator/>
      </w:r>
    </w:p>
  </w:footnote>
  <w:footnote w:type="continuationSeparator" w:id="0">
    <w:p w14:paraId="783FC7D1" w14:textId="77777777" w:rsidR="00810726" w:rsidRDefault="00810726" w:rsidP="004960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6D01F1" w14:textId="77777777" w:rsidR="0049600E" w:rsidRDefault="0049600E" w:rsidP="0049600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E35710" w14:textId="77777777" w:rsidR="0049600E" w:rsidRDefault="0049600E" w:rsidP="0049600E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FF40AC" w14:textId="77777777" w:rsidR="0049600E" w:rsidRDefault="0049600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31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0884"/>
    <w:rsid w:val="00192AA8"/>
    <w:rsid w:val="003A11DC"/>
    <w:rsid w:val="003E024A"/>
    <w:rsid w:val="00400884"/>
    <w:rsid w:val="00406E86"/>
    <w:rsid w:val="0049600E"/>
    <w:rsid w:val="004C6DB3"/>
    <w:rsid w:val="004C76DC"/>
    <w:rsid w:val="00565CD9"/>
    <w:rsid w:val="005D0D0A"/>
    <w:rsid w:val="00616E41"/>
    <w:rsid w:val="006444DB"/>
    <w:rsid w:val="00810726"/>
    <w:rsid w:val="00874A0E"/>
    <w:rsid w:val="00AA0441"/>
    <w:rsid w:val="00BA6C0F"/>
    <w:rsid w:val="00C54174"/>
    <w:rsid w:val="00C74B91"/>
    <w:rsid w:val="00CA5A47"/>
    <w:rsid w:val="00D62B8C"/>
    <w:rsid w:val="00DA7EF6"/>
    <w:rsid w:val="00E15F80"/>
    <w:rsid w:val="00ED6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80D6573"/>
  <w15:chartTrackingRefBased/>
  <w15:docId w15:val="{F40AA14E-8AA0-4F01-A56E-3E2ED55D7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600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9600E"/>
  </w:style>
  <w:style w:type="paragraph" w:styleId="a5">
    <w:name w:val="footer"/>
    <w:basedOn w:val="a"/>
    <w:link w:val="a6"/>
    <w:uiPriority w:val="99"/>
    <w:unhideWhenUsed/>
    <w:rsid w:val="0049600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960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EB6A6-9EB3-4F56-AA00-61F179EAE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 THI THU THUY</dc:creator>
  <cp:lastModifiedBy>AlphaCepInc.</cp:lastModifiedBy>
  <cp:revision>2</cp:revision>
  <dcterms:created xsi:type="dcterms:W3CDTF">2025-06-09T04:15:00Z</dcterms:created>
  <dcterms:modified xsi:type="dcterms:W3CDTF">2025-06-09T04:15:00Z</dcterms:modified>
</cp:coreProperties>
</file>